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776" w:rsidRDefault="00756776" w:rsidP="007567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SAVI COLLEGE OF ENGINEERING (AUTONOMOUS), HYDERABAD-31</w:t>
      </w:r>
    </w:p>
    <w:p w:rsidR="00756776" w:rsidRDefault="00756776" w:rsidP="007567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partment of Humanities and Social Sciences</w:t>
      </w:r>
    </w:p>
    <w:p w:rsidR="00756776" w:rsidRDefault="00756776" w:rsidP="007567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CS Phonetics Lab Internal </w:t>
      </w:r>
      <w:r w:rsidR="001419D3">
        <w:rPr>
          <w:rFonts w:ascii="Times New Roman" w:hAnsi="Times New Roman"/>
          <w:b/>
          <w:sz w:val="24"/>
        </w:rPr>
        <w:t xml:space="preserve">MODEL </w:t>
      </w:r>
      <w:r>
        <w:rPr>
          <w:rFonts w:ascii="Times New Roman" w:hAnsi="Times New Roman"/>
          <w:b/>
          <w:sz w:val="24"/>
        </w:rPr>
        <w:t>Question Paper 2022</w:t>
      </w:r>
    </w:p>
    <w:p w:rsidR="00756776" w:rsidRDefault="00756776" w:rsidP="0075677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.E. I</w:t>
      </w:r>
      <w:r w:rsidR="00CF2255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 xml:space="preserve"> Semester </w:t>
      </w:r>
    </w:p>
    <w:p w:rsidR="00756776" w:rsidRDefault="00756776" w:rsidP="00756776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Course Code :U21HS111EH</w:t>
      </w:r>
    </w:p>
    <w:p w:rsidR="00756776" w:rsidRDefault="00756776" w:rsidP="00756776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tbl>
      <w:tblPr>
        <w:tblStyle w:val="TableGrid"/>
        <w:tblW w:w="111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6797"/>
        <w:gridCol w:w="859"/>
        <w:gridCol w:w="837"/>
        <w:gridCol w:w="662"/>
        <w:gridCol w:w="842"/>
      </w:tblGrid>
      <w:tr w:rsidR="00756776" w:rsidTr="0035645D">
        <w:trPr>
          <w:trHeight w:val="19"/>
        </w:trPr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776" w:rsidRDefault="0075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o.</w:t>
            </w:r>
          </w:p>
        </w:tc>
        <w:tc>
          <w:tcPr>
            <w:tcW w:w="679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 of the question</w:t>
            </w:r>
          </w:p>
        </w:tc>
        <w:tc>
          <w:tcPr>
            <w:tcW w:w="8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6776" w:rsidRDefault="0075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ks </w:t>
            </w:r>
          </w:p>
        </w:tc>
        <w:tc>
          <w:tcPr>
            <w:tcW w:w="83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6776" w:rsidRDefault="0075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TL</w:t>
            </w:r>
          </w:p>
          <w:p w:rsidR="00756776" w:rsidRDefault="00756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1/2/3/4/5/6</w:t>
            </w: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pped</w:t>
            </w:r>
          </w:p>
        </w:tc>
      </w:tr>
      <w:tr w:rsidR="00756776" w:rsidTr="0035645D">
        <w:trPr>
          <w:trHeight w:val="19"/>
        </w:trPr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6776" w:rsidRDefault="00756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6776" w:rsidRDefault="00756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6776" w:rsidRDefault="00756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6776" w:rsidRDefault="00756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</w:t>
            </w:r>
          </w:p>
        </w:tc>
      </w:tr>
      <w:tr w:rsidR="00756776" w:rsidTr="0035645D">
        <w:trPr>
          <w:trHeight w:val="23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75677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5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&amp;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776" w:rsidTr="0035645D">
        <w:trPr>
          <w:trHeight w:val="23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756776">
            <w:pPr>
              <w:ind w:firstLine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swer all question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76" w:rsidTr="0035645D">
        <w:trPr>
          <w:trHeight w:val="20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776" w:rsidRDefault="007567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7567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rite the phonetic symbol for the underlined part of the word:</w:t>
            </w:r>
          </w:p>
          <w:p w:rsidR="00756776" w:rsidRDefault="002F1241" w:rsidP="00756776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</w:t>
            </w:r>
            <w:r w:rsidR="00756776">
              <w:rPr>
                <w:rFonts w:ascii="Times New Roman" w:hAnsi="Times New Roman"/>
                <w:sz w:val="24"/>
              </w:rPr>
              <w:t>i</w:t>
            </w:r>
            <w:r w:rsidR="00756776">
              <w:rPr>
                <w:rFonts w:ascii="Times New Roman" w:hAnsi="Times New Roman"/>
                <w:b/>
                <w:sz w:val="24"/>
                <w:u w:val="single"/>
              </w:rPr>
              <w:t>ng</w:t>
            </w:r>
            <w:r w:rsidR="00756776">
              <w:rPr>
                <w:rFonts w:ascii="Times New Roman" w:hAnsi="Times New Roman"/>
                <w:sz w:val="24"/>
              </w:rPr>
              <w:t xml:space="preserve">  ___________</w:t>
            </w:r>
          </w:p>
          <w:p w:rsidR="002F1241" w:rsidRDefault="002F1241" w:rsidP="002F1241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ou</w:t>
            </w:r>
            <w:r>
              <w:rPr>
                <w:rFonts w:ascii="Times New Roman" w:hAnsi="Times New Roman"/>
                <w:sz w:val="24"/>
              </w:rPr>
              <w:t>nd ___________</w:t>
            </w:r>
          </w:p>
          <w:p w:rsidR="002F1241" w:rsidRDefault="002F1241" w:rsidP="002F1241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 w:rsidRPr="001419D3">
              <w:rPr>
                <w:rFonts w:ascii="Times New Roman" w:hAnsi="Times New Roman"/>
                <w:sz w:val="24"/>
              </w:rPr>
              <w:t>c</w:t>
            </w:r>
            <w:r w:rsidRPr="001419D3">
              <w:rPr>
                <w:rFonts w:ascii="Times New Roman" w:hAnsi="Times New Roman"/>
                <w:b/>
                <w:sz w:val="24"/>
                <w:u w:val="single"/>
              </w:rPr>
              <w:t>a</w:t>
            </w:r>
            <w:r w:rsidRPr="001419D3">
              <w:rPr>
                <w:rFonts w:ascii="Times New Roman" w:hAnsi="Times New Roman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 xml:space="preserve">  ___________</w:t>
            </w:r>
          </w:p>
          <w:p w:rsidR="00756776" w:rsidRDefault="002F1241" w:rsidP="00756776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="00756776">
              <w:rPr>
                <w:rFonts w:ascii="Times New Roman" w:hAnsi="Times New Roman"/>
                <w:sz w:val="24"/>
              </w:rPr>
              <w:t>at</w:t>
            </w:r>
            <w:r w:rsidR="00756776">
              <w:rPr>
                <w:rFonts w:ascii="Times New Roman" w:hAnsi="Times New Roman"/>
                <w:b/>
                <w:sz w:val="24"/>
                <w:u w:val="single"/>
              </w:rPr>
              <w:t>ch</w:t>
            </w:r>
            <w:r w:rsidR="00756776">
              <w:rPr>
                <w:rFonts w:ascii="Times New Roman" w:hAnsi="Times New Roman"/>
                <w:sz w:val="24"/>
              </w:rPr>
              <w:t xml:space="preserve">  ____________</w:t>
            </w:r>
          </w:p>
          <w:p w:rsidR="00756776" w:rsidRDefault="00756776" w:rsidP="00756776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j</w:t>
            </w:r>
            <w:r>
              <w:rPr>
                <w:rFonts w:ascii="Times New Roman" w:hAnsi="Times New Roman"/>
                <w:sz w:val="24"/>
              </w:rPr>
              <w:t>o</w:t>
            </w:r>
            <w:r w:rsidR="002F1241">
              <w:rPr>
                <w:rFonts w:ascii="Times New Roman" w:hAnsi="Times New Roman"/>
                <w:sz w:val="24"/>
              </w:rPr>
              <w:t>lt</w:t>
            </w:r>
            <w:r>
              <w:rPr>
                <w:rFonts w:ascii="Times New Roman" w:hAnsi="Times New Roman"/>
                <w:sz w:val="24"/>
              </w:rPr>
              <w:t>____________</w:t>
            </w:r>
          </w:p>
          <w:p w:rsidR="00756776" w:rsidRDefault="002F1241" w:rsidP="00756776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="00756776">
              <w:rPr>
                <w:rFonts w:ascii="Times New Roman" w:hAnsi="Times New Roman"/>
                <w:sz w:val="24"/>
              </w:rPr>
              <w:t>a</w:t>
            </w:r>
            <w:r w:rsidR="00756776">
              <w:rPr>
                <w:rFonts w:ascii="Times New Roman" w:hAnsi="Times New Roman"/>
                <w:b/>
                <w:sz w:val="24"/>
                <w:u w:val="single"/>
              </w:rPr>
              <w:t>sh</w:t>
            </w:r>
            <w:r w:rsidR="00756776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756776">
              <w:rPr>
                <w:rFonts w:ascii="Times New Roman" w:hAnsi="Times New Roman"/>
                <w:sz w:val="24"/>
              </w:rPr>
              <w:t>____________</w:t>
            </w:r>
          </w:p>
          <w:p w:rsidR="00756776" w:rsidRDefault="00756776" w:rsidP="00756776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i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g</w:t>
            </w:r>
            <w:r>
              <w:rPr>
                <w:rFonts w:ascii="Times New Roman" w:hAnsi="Times New Roman"/>
                <w:sz w:val="24"/>
              </w:rPr>
              <w:t>e ____________</w:t>
            </w:r>
          </w:p>
          <w:p w:rsidR="00756776" w:rsidRDefault="00756776" w:rsidP="0075677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bli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e  ___________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76" w:rsidTr="0035645D">
        <w:trPr>
          <w:trHeight w:val="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75677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50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&amp;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776" w:rsidTr="0035645D">
        <w:trPr>
          <w:trHeight w:val="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Pr="00506541" w:rsidRDefault="00E3392A" w:rsidP="00034F32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506541">
              <w:rPr>
                <w:rFonts w:ascii="Times New Roman" w:hAnsi="Times New Roman" w:cs="Times New Roman"/>
                <w:b/>
                <w:sz w:val="24"/>
                <w:szCs w:val="24"/>
              </w:rPr>
              <w:t>Write the phonetic sounds</w:t>
            </w:r>
            <w:r w:rsidR="00034F32" w:rsidRPr="00506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underline</w:t>
            </w:r>
            <w:r w:rsidR="009A5B45" w:rsidRPr="0050654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034F32" w:rsidRPr="00506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s in the sentences below: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76" w:rsidTr="0035645D">
        <w:trPr>
          <w:trHeight w:val="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6" w:rsidRDefault="0035645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Pr="00756776" w:rsidRDefault="00034F32" w:rsidP="007567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must find a c</w:t>
            </w:r>
            <w:r w:rsidRPr="00034F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for this kind of re</w:t>
            </w:r>
            <w:r w:rsidRPr="00034F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ring problem.</w:t>
            </w:r>
            <w:r w:rsidR="00756776" w:rsidRPr="00756776">
              <w:rPr>
                <w:rFonts w:ascii="Times New Roman" w:hAnsi="Times New Roman"/>
                <w:sz w:val="24"/>
              </w:rPr>
              <w:t xml:space="preserve"> </w:t>
            </w:r>
          </w:p>
          <w:p w:rsidR="00756776" w:rsidRDefault="007567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              ___________________</w:t>
            </w:r>
          </w:p>
          <w:p w:rsidR="00756776" w:rsidRDefault="0075677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76" w:rsidTr="0035645D">
        <w:trPr>
          <w:trHeight w:val="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35645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32" w:rsidRDefault="00034F32" w:rsidP="00034F3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34F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ews came l</w:t>
            </w:r>
            <w:r w:rsidRPr="00BE73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a b</w:t>
            </w:r>
            <w:r w:rsidRPr="00BE73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 from the blue.</w:t>
            </w:r>
            <w:r w:rsidRPr="00756776">
              <w:rPr>
                <w:rFonts w:ascii="Times New Roman" w:hAnsi="Times New Roman"/>
                <w:sz w:val="24"/>
              </w:rPr>
              <w:t xml:space="preserve"> </w:t>
            </w:r>
          </w:p>
          <w:p w:rsidR="009C1ADE" w:rsidRPr="00756776" w:rsidRDefault="009C1ADE" w:rsidP="00034F3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756776" w:rsidRDefault="007567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              _________________</w:t>
            </w:r>
          </w:p>
          <w:p w:rsidR="00756776" w:rsidRDefault="00756776">
            <w:pPr>
              <w:spacing w:line="360" w:lineRule="auto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76" w:rsidTr="0035645D">
        <w:trPr>
          <w:trHeight w:val="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35645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E" w:rsidRDefault="00DD6E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a plea</w:t>
            </w:r>
            <w:r w:rsidRPr="00DD6E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e to f</w:t>
            </w:r>
            <w:r w:rsidRPr="003C6E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you h</w:t>
            </w:r>
            <w:r w:rsidRPr="003C6E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.</w:t>
            </w:r>
            <w:r w:rsidR="00756776" w:rsidRPr="007567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C1ADE" w:rsidRDefault="009C1A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776" w:rsidRPr="00756776" w:rsidRDefault="007567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56776">
              <w:rPr>
                <w:rFonts w:ascii="Times New Roman" w:hAnsi="Times New Roman" w:cs="Times New Roman"/>
                <w:sz w:val="24"/>
                <w:szCs w:val="24"/>
              </w:rPr>
              <w:t>__________________              _________________</w:t>
            </w:r>
          </w:p>
          <w:p w:rsidR="00756776" w:rsidRDefault="00756776">
            <w:pPr>
              <w:pStyle w:val="ListParagraph"/>
              <w:spacing w:line="360" w:lineRule="auto"/>
              <w:ind w:left="825"/>
              <w:rPr>
                <w:rFonts w:ascii="Times New Roman" w:hAnsi="Times New Roman"/>
                <w:sz w:val="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76" w:rsidRDefault="007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5D" w:rsidTr="009C4C14">
        <w:trPr>
          <w:trHeight w:val="133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Default="0035645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D" w:rsidRPr="00506541" w:rsidRDefault="0035645D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506541">
              <w:rPr>
                <w:rFonts w:ascii="Times New Roman" w:hAnsi="Times New Roman"/>
                <w:b/>
                <w:sz w:val="24"/>
              </w:rPr>
              <w:t>Write the vowel sound of the underlined part of the word:</w:t>
            </w:r>
          </w:p>
          <w:p w:rsidR="0035645D" w:rsidRPr="00756776" w:rsidRDefault="0035645D">
            <w:pPr>
              <w:spacing w:line="36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35645D" w:rsidRDefault="0035645D" w:rsidP="00467851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bCs/>
                <w:lang w:val="en-US"/>
              </w:rPr>
            </w:pPr>
            <w:r w:rsidRPr="006C532F"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Pr="006C532F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u</w:t>
            </w:r>
            <w:r w:rsidRPr="006C532F">
              <w:rPr>
                <w:rFonts w:ascii="Times New Roman" w:hAnsi="Times New Roman" w:cs="Times New Roman"/>
                <w:bCs/>
                <w:lang w:val="en-US"/>
              </w:rPr>
              <w:t>nd, f</w:t>
            </w:r>
            <w:r w:rsidRPr="00467851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o</w:t>
            </w:r>
            <w:r w:rsidRPr="006C532F">
              <w:rPr>
                <w:rFonts w:ascii="Times New Roman" w:hAnsi="Times New Roman" w:cs="Times New Roman"/>
                <w:bCs/>
                <w:lang w:val="en-US"/>
              </w:rPr>
              <w:t>t  _______________</w:t>
            </w:r>
            <w:r w:rsidR="00467851">
              <w:rPr>
                <w:rFonts w:ascii="Times New Roman" w:hAnsi="Times New Roman" w:cs="Times New Roman"/>
                <w:bCs/>
                <w:lang w:val="en-US"/>
              </w:rPr>
              <w:t xml:space="preserve">     _____________</w:t>
            </w:r>
          </w:p>
          <w:p w:rsidR="0035645D" w:rsidRDefault="0035645D" w:rsidP="00467851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Default="0035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Default="0035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Default="0035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45D" w:rsidRDefault="0035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122" w:rsidRDefault="00783122" w:rsidP="009C1ADE">
      <w:pPr>
        <w:pStyle w:val="ListParagraph"/>
        <w:spacing w:after="0" w:line="360" w:lineRule="auto"/>
        <w:ind w:left="1080"/>
        <w:jc w:val="center"/>
        <w:rPr>
          <w:rFonts w:ascii="Times New Roman" w:hAnsi="Times New Roman"/>
          <w:sz w:val="24"/>
        </w:rPr>
      </w:pPr>
    </w:p>
    <w:p w:rsidR="00783122" w:rsidRDefault="00783122" w:rsidP="009C1ADE">
      <w:pPr>
        <w:pStyle w:val="ListParagraph"/>
        <w:spacing w:after="0" w:line="360" w:lineRule="auto"/>
        <w:ind w:left="1080"/>
        <w:jc w:val="center"/>
        <w:rPr>
          <w:rFonts w:ascii="Times New Roman" w:hAnsi="Times New Roman"/>
          <w:sz w:val="24"/>
        </w:rPr>
      </w:pPr>
    </w:p>
    <w:p w:rsidR="00B06C59" w:rsidRDefault="009C1ADE" w:rsidP="009C1ADE">
      <w:pPr>
        <w:pStyle w:val="ListParagraph"/>
        <w:spacing w:after="0" w:line="360" w:lineRule="auto"/>
        <w:ind w:left="10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</w:t>
      </w:r>
    </w:p>
    <w:sectPr w:rsidR="00B06C59" w:rsidSect="00AE1D59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606" w:rsidRDefault="00395606" w:rsidP="00756776">
      <w:pPr>
        <w:spacing w:after="0" w:line="240" w:lineRule="auto"/>
      </w:pPr>
      <w:r>
        <w:separator/>
      </w:r>
    </w:p>
  </w:endnote>
  <w:endnote w:type="continuationSeparator" w:id="0">
    <w:p w:rsidR="00395606" w:rsidRDefault="00395606" w:rsidP="0075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606" w:rsidRDefault="00395606" w:rsidP="00756776">
      <w:pPr>
        <w:spacing w:after="0" w:line="240" w:lineRule="auto"/>
      </w:pPr>
      <w:r>
        <w:separator/>
      </w:r>
    </w:p>
  </w:footnote>
  <w:footnote w:type="continuationSeparator" w:id="0">
    <w:p w:rsidR="00395606" w:rsidRDefault="00395606" w:rsidP="0075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11"/>
    <w:multiLevelType w:val="hybridMultilevel"/>
    <w:tmpl w:val="9434F41C"/>
    <w:lvl w:ilvl="0" w:tplc="34CE1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F5452"/>
    <w:multiLevelType w:val="hybridMultilevel"/>
    <w:tmpl w:val="D1E27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2D6"/>
    <w:multiLevelType w:val="hybridMultilevel"/>
    <w:tmpl w:val="5D4E1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EE7"/>
    <w:multiLevelType w:val="hybridMultilevel"/>
    <w:tmpl w:val="354C1A08"/>
    <w:lvl w:ilvl="0" w:tplc="00645EE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53B45"/>
    <w:multiLevelType w:val="hybridMultilevel"/>
    <w:tmpl w:val="EFFAD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0C1F"/>
    <w:multiLevelType w:val="hybridMultilevel"/>
    <w:tmpl w:val="EDF209E6"/>
    <w:lvl w:ilvl="0" w:tplc="9356E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F63B6"/>
    <w:multiLevelType w:val="hybridMultilevel"/>
    <w:tmpl w:val="1E400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7D72"/>
    <w:multiLevelType w:val="hybridMultilevel"/>
    <w:tmpl w:val="792E6AE8"/>
    <w:lvl w:ilvl="0" w:tplc="E6E442D0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E07A4"/>
    <w:multiLevelType w:val="hybridMultilevel"/>
    <w:tmpl w:val="C568B6E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64210"/>
    <w:multiLevelType w:val="hybridMultilevel"/>
    <w:tmpl w:val="49DAC366"/>
    <w:lvl w:ilvl="0" w:tplc="E6E442D0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0BA3"/>
    <w:multiLevelType w:val="hybridMultilevel"/>
    <w:tmpl w:val="2A1E1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716F"/>
    <w:multiLevelType w:val="hybridMultilevel"/>
    <w:tmpl w:val="DDB02820"/>
    <w:lvl w:ilvl="0" w:tplc="E6E442D0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373A8"/>
    <w:multiLevelType w:val="hybridMultilevel"/>
    <w:tmpl w:val="C30C1A64"/>
    <w:lvl w:ilvl="0" w:tplc="7E0E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763F8B"/>
    <w:multiLevelType w:val="hybridMultilevel"/>
    <w:tmpl w:val="48F40652"/>
    <w:lvl w:ilvl="0" w:tplc="DAAEE1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410D8"/>
    <w:multiLevelType w:val="hybridMultilevel"/>
    <w:tmpl w:val="8B1AD634"/>
    <w:lvl w:ilvl="0" w:tplc="4B66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407AB"/>
    <w:multiLevelType w:val="hybridMultilevel"/>
    <w:tmpl w:val="8A58EBC8"/>
    <w:lvl w:ilvl="0" w:tplc="D2022D7E">
      <w:start w:val="1"/>
      <w:numFmt w:val="lowerLetter"/>
      <w:lvlText w:val="%1."/>
      <w:lvlJc w:val="left"/>
      <w:pPr>
        <w:ind w:left="502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DC2E82"/>
    <w:multiLevelType w:val="hybridMultilevel"/>
    <w:tmpl w:val="F85471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7A8A"/>
    <w:multiLevelType w:val="hybridMultilevel"/>
    <w:tmpl w:val="7EB2F822"/>
    <w:lvl w:ilvl="0" w:tplc="FBD6C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4E1363"/>
    <w:multiLevelType w:val="hybridMultilevel"/>
    <w:tmpl w:val="D9AA0818"/>
    <w:lvl w:ilvl="0" w:tplc="CED2C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625F32"/>
    <w:multiLevelType w:val="hybridMultilevel"/>
    <w:tmpl w:val="E438EC82"/>
    <w:lvl w:ilvl="0" w:tplc="7BAA9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6779A"/>
    <w:multiLevelType w:val="hybridMultilevel"/>
    <w:tmpl w:val="23C0CF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D20FD"/>
    <w:multiLevelType w:val="hybridMultilevel"/>
    <w:tmpl w:val="754C5462"/>
    <w:lvl w:ilvl="0" w:tplc="C6DEB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21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27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8E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80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2B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8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2C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88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87357F"/>
    <w:multiLevelType w:val="hybridMultilevel"/>
    <w:tmpl w:val="EE4EC162"/>
    <w:lvl w:ilvl="0" w:tplc="12660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BC31DC"/>
    <w:multiLevelType w:val="hybridMultilevel"/>
    <w:tmpl w:val="0F0CC232"/>
    <w:lvl w:ilvl="0" w:tplc="A82C23E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24F9E"/>
    <w:multiLevelType w:val="hybridMultilevel"/>
    <w:tmpl w:val="4120F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2522"/>
    <w:multiLevelType w:val="hybridMultilevel"/>
    <w:tmpl w:val="85DE03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521A3"/>
    <w:multiLevelType w:val="hybridMultilevel"/>
    <w:tmpl w:val="4A704156"/>
    <w:lvl w:ilvl="0" w:tplc="B81451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055DEE"/>
    <w:multiLevelType w:val="hybridMultilevel"/>
    <w:tmpl w:val="090669CC"/>
    <w:lvl w:ilvl="0" w:tplc="3A507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3C73E5"/>
    <w:multiLevelType w:val="hybridMultilevel"/>
    <w:tmpl w:val="0AA8130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44DA9"/>
    <w:multiLevelType w:val="hybridMultilevel"/>
    <w:tmpl w:val="E9E24942"/>
    <w:lvl w:ilvl="0" w:tplc="0C9E5060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2110267">
    <w:abstractNumId w:val="2"/>
  </w:num>
  <w:num w:numId="2" w16cid:durableId="145129410">
    <w:abstractNumId w:val="0"/>
  </w:num>
  <w:num w:numId="3" w16cid:durableId="110125710">
    <w:abstractNumId w:val="27"/>
  </w:num>
  <w:num w:numId="4" w16cid:durableId="1761608110">
    <w:abstractNumId w:val="12"/>
  </w:num>
  <w:num w:numId="5" w16cid:durableId="1171601985">
    <w:abstractNumId w:val="16"/>
  </w:num>
  <w:num w:numId="6" w16cid:durableId="366760099">
    <w:abstractNumId w:val="17"/>
  </w:num>
  <w:num w:numId="7" w16cid:durableId="1057050124">
    <w:abstractNumId w:val="5"/>
  </w:num>
  <w:num w:numId="8" w16cid:durableId="481042244">
    <w:abstractNumId w:val="8"/>
  </w:num>
  <w:num w:numId="9" w16cid:durableId="846792074">
    <w:abstractNumId w:val="10"/>
  </w:num>
  <w:num w:numId="10" w16cid:durableId="85882132">
    <w:abstractNumId w:val="19"/>
  </w:num>
  <w:num w:numId="11" w16cid:durableId="357433843">
    <w:abstractNumId w:val="1"/>
  </w:num>
  <w:num w:numId="12" w16cid:durableId="2078476588">
    <w:abstractNumId w:val="24"/>
  </w:num>
  <w:num w:numId="13" w16cid:durableId="431586686">
    <w:abstractNumId w:val="6"/>
  </w:num>
  <w:num w:numId="14" w16cid:durableId="587428392">
    <w:abstractNumId w:val="4"/>
  </w:num>
  <w:num w:numId="15" w16cid:durableId="2011370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2100839">
    <w:abstractNumId w:val="18"/>
  </w:num>
  <w:num w:numId="17" w16cid:durableId="935596248">
    <w:abstractNumId w:val="26"/>
  </w:num>
  <w:num w:numId="18" w16cid:durableId="468209071">
    <w:abstractNumId w:val="7"/>
  </w:num>
  <w:num w:numId="19" w16cid:durableId="542713921">
    <w:abstractNumId w:val="9"/>
  </w:num>
  <w:num w:numId="20" w16cid:durableId="1553999923">
    <w:abstractNumId w:val="11"/>
  </w:num>
  <w:num w:numId="21" w16cid:durableId="2039116766">
    <w:abstractNumId w:val="20"/>
  </w:num>
  <w:num w:numId="22" w16cid:durableId="1984038651">
    <w:abstractNumId w:val="25"/>
  </w:num>
  <w:num w:numId="23" w16cid:durableId="1930040534">
    <w:abstractNumId w:val="14"/>
  </w:num>
  <w:num w:numId="24" w16cid:durableId="207375792">
    <w:abstractNumId w:val="22"/>
  </w:num>
  <w:num w:numId="25" w16cid:durableId="2010323535">
    <w:abstractNumId w:val="13"/>
  </w:num>
  <w:num w:numId="26" w16cid:durableId="1503276493">
    <w:abstractNumId w:val="29"/>
  </w:num>
  <w:num w:numId="27" w16cid:durableId="409041661">
    <w:abstractNumId w:val="23"/>
  </w:num>
  <w:num w:numId="28" w16cid:durableId="983315501">
    <w:abstractNumId w:val="21"/>
  </w:num>
  <w:num w:numId="29" w16cid:durableId="870842800">
    <w:abstractNumId w:val="15"/>
  </w:num>
  <w:num w:numId="30" w16cid:durableId="690376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6163299">
    <w:abstractNumId w:val="28"/>
  </w:num>
  <w:num w:numId="32" w16cid:durableId="182393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3F"/>
    <w:rsid w:val="00012E30"/>
    <w:rsid w:val="00034F32"/>
    <w:rsid w:val="00056D74"/>
    <w:rsid w:val="00071939"/>
    <w:rsid w:val="00072F0D"/>
    <w:rsid w:val="00074182"/>
    <w:rsid w:val="0007622F"/>
    <w:rsid w:val="000972D3"/>
    <w:rsid w:val="000A25D6"/>
    <w:rsid w:val="000B052E"/>
    <w:rsid w:val="000D5271"/>
    <w:rsid w:val="000F2266"/>
    <w:rsid w:val="000F2822"/>
    <w:rsid w:val="000F7AB7"/>
    <w:rsid w:val="00110AA1"/>
    <w:rsid w:val="00115171"/>
    <w:rsid w:val="001419D3"/>
    <w:rsid w:val="00143DE8"/>
    <w:rsid w:val="001667BA"/>
    <w:rsid w:val="001670ED"/>
    <w:rsid w:val="0016763F"/>
    <w:rsid w:val="001701C0"/>
    <w:rsid w:val="00170B70"/>
    <w:rsid w:val="0018670F"/>
    <w:rsid w:val="00195CC8"/>
    <w:rsid w:val="001C4755"/>
    <w:rsid w:val="001D2898"/>
    <w:rsid w:val="001E2A4F"/>
    <w:rsid w:val="001E49CE"/>
    <w:rsid w:val="001F6F81"/>
    <w:rsid w:val="00201B68"/>
    <w:rsid w:val="0023102E"/>
    <w:rsid w:val="002336F8"/>
    <w:rsid w:val="00243794"/>
    <w:rsid w:val="00244859"/>
    <w:rsid w:val="00266A87"/>
    <w:rsid w:val="002755EF"/>
    <w:rsid w:val="00283C79"/>
    <w:rsid w:val="002D6CA0"/>
    <w:rsid w:val="002D6E1A"/>
    <w:rsid w:val="002F1241"/>
    <w:rsid w:val="00307C5C"/>
    <w:rsid w:val="00310A91"/>
    <w:rsid w:val="00315C06"/>
    <w:rsid w:val="00327BBF"/>
    <w:rsid w:val="0035478D"/>
    <w:rsid w:val="0035574F"/>
    <w:rsid w:val="0035645D"/>
    <w:rsid w:val="003606C3"/>
    <w:rsid w:val="00376A00"/>
    <w:rsid w:val="00380723"/>
    <w:rsid w:val="00392231"/>
    <w:rsid w:val="00395606"/>
    <w:rsid w:val="003A4F40"/>
    <w:rsid w:val="003A634C"/>
    <w:rsid w:val="003B7EFF"/>
    <w:rsid w:val="003C6ED9"/>
    <w:rsid w:val="003E090F"/>
    <w:rsid w:val="00400D8D"/>
    <w:rsid w:val="00412B19"/>
    <w:rsid w:val="004339FA"/>
    <w:rsid w:val="00444135"/>
    <w:rsid w:val="00461240"/>
    <w:rsid w:val="00462B68"/>
    <w:rsid w:val="00462DFA"/>
    <w:rsid w:val="00467851"/>
    <w:rsid w:val="00481BD1"/>
    <w:rsid w:val="004B4800"/>
    <w:rsid w:val="004B56AB"/>
    <w:rsid w:val="004B77D1"/>
    <w:rsid w:val="004C026E"/>
    <w:rsid w:val="004D0DBC"/>
    <w:rsid w:val="004D17A8"/>
    <w:rsid w:val="004D62D8"/>
    <w:rsid w:val="004E41F4"/>
    <w:rsid w:val="004F6CDA"/>
    <w:rsid w:val="005001E3"/>
    <w:rsid w:val="00506541"/>
    <w:rsid w:val="0052478D"/>
    <w:rsid w:val="00541A15"/>
    <w:rsid w:val="00541E35"/>
    <w:rsid w:val="005526B7"/>
    <w:rsid w:val="00563092"/>
    <w:rsid w:val="005920F4"/>
    <w:rsid w:val="005947CA"/>
    <w:rsid w:val="005C4BBB"/>
    <w:rsid w:val="005C5677"/>
    <w:rsid w:val="005C58FC"/>
    <w:rsid w:val="005D4193"/>
    <w:rsid w:val="005F43B3"/>
    <w:rsid w:val="005F6362"/>
    <w:rsid w:val="0061218D"/>
    <w:rsid w:val="006558C6"/>
    <w:rsid w:val="006633B6"/>
    <w:rsid w:val="00667027"/>
    <w:rsid w:val="00671641"/>
    <w:rsid w:val="006A3C53"/>
    <w:rsid w:val="006B728A"/>
    <w:rsid w:val="006C30B9"/>
    <w:rsid w:val="006C3B1F"/>
    <w:rsid w:val="006C532F"/>
    <w:rsid w:val="006C77FE"/>
    <w:rsid w:val="006D0674"/>
    <w:rsid w:val="006E1CBA"/>
    <w:rsid w:val="007008F6"/>
    <w:rsid w:val="0070104E"/>
    <w:rsid w:val="00705565"/>
    <w:rsid w:val="00715ADE"/>
    <w:rsid w:val="007216A9"/>
    <w:rsid w:val="00734CAC"/>
    <w:rsid w:val="0074709E"/>
    <w:rsid w:val="00756776"/>
    <w:rsid w:val="00783122"/>
    <w:rsid w:val="0078313E"/>
    <w:rsid w:val="00787DA7"/>
    <w:rsid w:val="007C507A"/>
    <w:rsid w:val="007D6A0C"/>
    <w:rsid w:val="007F3714"/>
    <w:rsid w:val="008014A3"/>
    <w:rsid w:val="0082216F"/>
    <w:rsid w:val="0084150B"/>
    <w:rsid w:val="00842BE5"/>
    <w:rsid w:val="00844475"/>
    <w:rsid w:val="00853327"/>
    <w:rsid w:val="00877E5A"/>
    <w:rsid w:val="008865B7"/>
    <w:rsid w:val="008916C8"/>
    <w:rsid w:val="00893123"/>
    <w:rsid w:val="00894BDD"/>
    <w:rsid w:val="008B0E97"/>
    <w:rsid w:val="008B2A17"/>
    <w:rsid w:val="008D05F7"/>
    <w:rsid w:val="008D5340"/>
    <w:rsid w:val="008D592A"/>
    <w:rsid w:val="008D7DAC"/>
    <w:rsid w:val="008E7F46"/>
    <w:rsid w:val="008F1594"/>
    <w:rsid w:val="00910144"/>
    <w:rsid w:val="00911224"/>
    <w:rsid w:val="009222F2"/>
    <w:rsid w:val="0093216C"/>
    <w:rsid w:val="00934D41"/>
    <w:rsid w:val="009448A1"/>
    <w:rsid w:val="00946874"/>
    <w:rsid w:val="00962463"/>
    <w:rsid w:val="009969D1"/>
    <w:rsid w:val="009A5B45"/>
    <w:rsid w:val="009B18E7"/>
    <w:rsid w:val="009C0C10"/>
    <w:rsid w:val="009C1ADE"/>
    <w:rsid w:val="009C7A38"/>
    <w:rsid w:val="009D55FE"/>
    <w:rsid w:val="009D76B6"/>
    <w:rsid w:val="009F03DB"/>
    <w:rsid w:val="00A159E8"/>
    <w:rsid w:val="00A17049"/>
    <w:rsid w:val="00A229CF"/>
    <w:rsid w:val="00A35234"/>
    <w:rsid w:val="00A46906"/>
    <w:rsid w:val="00A7681F"/>
    <w:rsid w:val="00A820C9"/>
    <w:rsid w:val="00A929EE"/>
    <w:rsid w:val="00A93D99"/>
    <w:rsid w:val="00AA7814"/>
    <w:rsid w:val="00AC1D4A"/>
    <w:rsid w:val="00AC77C2"/>
    <w:rsid w:val="00AE1D59"/>
    <w:rsid w:val="00AE46CB"/>
    <w:rsid w:val="00AF685C"/>
    <w:rsid w:val="00B0009D"/>
    <w:rsid w:val="00B04133"/>
    <w:rsid w:val="00B06C59"/>
    <w:rsid w:val="00B135BC"/>
    <w:rsid w:val="00B26983"/>
    <w:rsid w:val="00B33846"/>
    <w:rsid w:val="00B45308"/>
    <w:rsid w:val="00B456B9"/>
    <w:rsid w:val="00B45BC2"/>
    <w:rsid w:val="00B66133"/>
    <w:rsid w:val="00B66174"/>
    <w:rsid w:val="00B74219"/>
    <w:rsid w:val="00B87817"/>
    <w:rsid w:val="00B95285"/>
    <w:rsid w:val="00BA0A46"/>
    <w:rsid w:val="00BA0B5B"/>
    <w:rsid w:val="00BE1CC4"/>
    <w:rsid w:val="00BE730C"/>
    <w:rsid w:val="00BF2575"/>
    <w:rsid w:val="00BF35B0"/>
    <w:rsid w:val="00BF3F3F"/>
    <w:rsid w:val="00C02E69"/>
    <w:rsid w:val="00C07AE8"/>
    <w:rsid w:val="00C15D23"/>
    <w:rsid w:val="00C3032B"/>
    <w:rsid w:val="00C33238"/>
    <w:rsid w:val="00C50B4E"/>
    <w:rsid w:val="00C6046E"/>
    <w:rsid w:val="00C62F96"/>
    <w:rsid w:val="00C70242"/>
    <w:rsid w:val="00C703EA"/>
    <w:rsid w:val="00C84FF4"/>
    <w:rsid w:val="00C94C49"/>
    <w:rsid w:val="00CA01F4"/>
    <w:rsid w:val="00CA53C6"/>
    <w:rsid w:val="00CF2255"/>
    <w:rsid w:val="00D12D49"/>
    <w:rsid w:val="00D9299F"/>
    <w:rsid w:val="00DB0BAE"/>
    <w:rsid w:val="00DB5A35"/>
    <w:rsid w:val="00DD6E4E"/>
    <w:rsid w:val="00DE43C7"/>
    <w:rsid w:val="00E17CB3"/>
    <w:rsid w:val="00E30E68"/>
    <w:rsid w:val="00E3392A"/>
    <w:rsid w:val="00E36E9D"/>
    <w:rsid w:val="00E475C9"/>
    <w:rsid w:val="00E642C9"/>
    <w:rsid w:val="00E70AB7"/>
    <w:rsid w:val="00E7134B"/>
    <w:rsid w:val="00E77182"/>
    <w:rsid w:val="00E85A16"/>
    <w:rsid w:val="00E87AC6"/>
    <w:rsid w:val="00EA498F"/>
    <w:rsid w:val="00EA6940"/>
    <w:rsid w:val="00EB3BF3"/>
    <w:rsid w:val="00EB51C3"/>
    <w:rsid w:val="00EE28AF"/>
    <w:rsid w:val="00EE686C"/>
    <w:rsid w:val="00EE7F7D"/>
    <w:rsid w:val="00EF0D3C"/>
    <w:rsid w:val="00EF1E11"/>
    <w:rsid w:val="00F05BF0"/>
    <w:rsid w:val="00F06CEF"/>
    <w:rsid w:val="00F14FBD"/>
    <w:rsid w:val="00F2369E"/>
    <w:rsid w:val="00F47BC7"/>
    <w:rsid w:val="00F54DB8"/>
    <w:rsid w:val="00F64280"/>
    <w:rsid w:val="00F6584B"/>
    <w:rsid w:val="00F6613B"/>
    <w:rsid w:val="00F7164C"/>
    <w:rsid w:val="00F8201B"/>
    <w:rsid w:val="00F9089C"/>
    <w:rsid w:val="00F970F7"/>
    <w:rsid w:val="00FE00D0"/>
    <w:rsid w:val="00FE0F27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128DA-AB83-9B4F-BAD6-D5CC860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63F"/>
    <w:pPr>
      <w:ind w:left="720"/>
      <w:contextualSpacing/>
    </w:pPr>
  </w:style>
  <w:style w:type="paragraph" w:styleId="NoSpacing">
    <w:name w:val="No Spacing"/>
    <w:uiPriority w:val="1"/>
    <w:qFormat/>
    <w:rsid w:val="00756776"/>
    <w:pPr>
      <w:spacing w:after="0" w:line="240" w:lineRule="auto"/>
    </w:pPr>
  </w:style>
  <w:style w:type="table" w:styleId="TableGrid">
    <w:name w:val="Table Grid"/>
    <w:basedOn w:val="TableNormal"/>
    <w:uiPriority w:val="59"/>
    <w:rsid w:val="00756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56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776"/>
  </w:style>
  <w:style w:type="paragraph" w:styleId="Footer">
    <w:name w:val="footer"/>
    <w:basedOn w:val="Normal"/>
    <w:link w:val="FooterChar"/>
    <w:uiPriority w:val="99"/>
    <w:semiHidden/>
    <w:unhideWhenUsed/>
    <w:rsid w:val="00756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776"/>
  </w:style>
  <w:style w:type="character" w:styleId="Strong">
    <w:name w:val="Strong"/>
    <w:basedOn w:val="DefaultParagraphFont"/>
    <w:uiPriority w:val="22"/>
    <w:qFormat/>
    <w:rsid w:val="00671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312">
          <w:marLeft w:val="562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326">
          <w:marLeft w:val="562"/>
          <w:marRight w:val="56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CBEA-F501-4541-B2F7-485B8143FD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nd</dc:creator>
  <cp:lastModifiedBy>Sunand Emmanuel T.</cp:lastModifiedBy>
  <cp:revision>2</cp:revision>
  <cp:lastPrinted>2022-02-26T15:34:00Z</cp:lastPrinted>
  <dcterms:created xsi:type="dcterms:W3CDTF">2022-08-23T13:04:00Z</dcterms:created>
  <dcterms:modified xsi:type="dcterms:W3CDTF">2022-08-23T13:04:00Z</dcterms:modified>
</cp:coreProperties>
</file>